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phants ecology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phants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952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Elephants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